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CF7574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3127FD">
        <w:rPr>
          <w:rFonts w:ascii="Times New Roman" w:hAnsi="Times New Roman"/>
          <w:sz w:val="24"/>
          <w:szCs w:val="24"/>
        </w:rPr>
        <w:t>В.В. Шлы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CF7574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не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64097"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F1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не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3127FD" w:rsidP="003127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95 (сто тринадцать тысяч семьсот девяносто пять) рублей  00 копеек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9A4F75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8A" w:rsidRDefault="0060648A" w:rsidP="00480764">
      <w:pPr>
        <w:spacing w:after="0" w:line="240" w:lineRule="auto"/>
      </w:pPr>
      <w:r>
        <w:separator/>
      </w:r>
    </w:p>
  </w:endnote>
  <w:endnote w:type="continuationSeparator" w:id="0">
    <w:p w:rsidR="0060648A" w:rsidRDefault="0060648A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8A" w:rsidRDefault="0060648A" w:rsidP="00480764">
      <w:pPr>
        <w:spacing w:after="0" w:line="240" w:lineRule="auto"/>
      </w:pPr>
      <w:r>
        <w:separator/>
      </w:r>
    </w:p>
  </w:footnote>
  <w:footnote w:type="continuationSeparator" w:id="0">
    <w:p w:rsidR="0060648A" w:rsidRDefault="0060648A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54C9-A922-4CA6-A989-382D19BC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8</cp:revision>
  <cp:lastPrinted>2016-10-27T01:54:00Z</cp:lastPrinted>
  <dcterms:created xsi:type="dcterms:W3CDTF">2015-02-11T23:15:00Z</dcterms:created>
  <dcterms:modified xsi:type="dcterms:W3CDTF">2016-10-27T01:54:00Z</dcterms:modified>
</cp:coreProperties>
</file>